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8796" w14:textId="77777777" w:rsidR="009759AF" w:rsidRPr="008417EA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BFCE793" wp14:editId="604CF16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6B0A" w14:textId="77777777" w:rsidR="00685F5D" w:rsidRPr="00494310" w:rsidRDefault="00685F5D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7FDCB" id="正方形/長方形 51" o:spid="_x0000_s1045" style="position:absolute;left:0;text-align:left;margin-left:329.4pt;margin-top:-.55pt;width:155.25pt;height:18.7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uL3o&#10;D0gCAABl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685F5D" w:rsidRPr="00494310" w:rsidRDefault="00685F5D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14:paraId="2AA64BED" w14:textId="77777777" w:rsidR="009759AF" w:rsidRPr="008417EA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8BB930C" w14:textId="77777777" w:rsidR="009759AF" w:rsidRPr="008417EA" w:rsidRDefault="009759AF" w:rsidP="009759AF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5F0505EE" w14:textId="77777777" w:rsidR="00A82047" w:rsidRPr="006C4AA1" w:rsidRDefault="00A82047" w:rsidP="00A82047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C4AA1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5EC15BBE" w14:textId="77777777" w:rsidR="00A82047" w:rsidRPr="006C4AA1" w:rsidRDefault="00A82047" w:rsidP="00A82047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C4AA1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3AE97186" w14:textId="77777777" w:rsidR="00A82047" w:rsidRPr="006C4AA1" w:rsidRDefault="00A82047" w:rsidP="00A82047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C4AA1">
        <w:rPr>
          <w:rFonts w:asciiTheme="majorEastAsia" w:eastAsiaTheme="majorEastAsia" w:hAnsiTheme="majorEastAsia" w:cs="Times New Roman" w:hint="eastAsia"/>
        </w:rPr>
        <w:t>香川県地域事務局</w:t>
      </w:r>
    </w:p>
    <w:p w14:paraId="28B4F1EE" w14:textId="77777777" w:rsidR="00A82047" w:rsidRPr="006C4AA1" w:rsidRDefault="00A82047" w:rsidP="00A82047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C4AA1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40B1FF8B" w14:textId="77777777" w:rsidR="00A82047" w:rsidRPr="006C4AA1" w:rsidRDefault="00A82047" w:rsidP="00A82047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C4AA1">
        <w:rPr>
          <w:rFonts w:asciiTheme="majorEastAsia" w:eastAsiaTheme="majorEastAsia" w:hAnsiTheme="majorEastAsia" w:cs="Times New Roman" w:hint="eastAsia"/>
        </w:rPr>
        <w:t>会　長　　国 東　照 正　　殿</w:t>
      </w:r>
    </w:p>
    <w:p w14:paraId="07A5474C" w14:textId="77777777" w:rsidR="009759AF" w:rsidRPr="006C4AA1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AACF33E" w14:textId="77777777" w:rsidR="009759AF" w:rsidRPr="006C4AA1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C4AA1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14:paraId="07FC7A0D" w14:textId="77777777" w:rsidR="009759AF" w:rsidRPr="006C4AA1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BE3071B" w14:textId="77777777" w:rsidR="009759AF" w:rsidRPr="006C4AA1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C4AA1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14:paraId="4F949476" w14:textId="307B19AE" w:rsidR="009759AF" w:rsidRPr="006C4AA1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6C4AA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</w:p>
    <w:p w14:paraId="1210643D" w14:textId="77777777" w:rsidR="009759AF" w:rsidRPr="006C4AA1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19E224D2" w14:textId="77777777" w:rsidR="009759AF" w:rsidRPr="006C4AA1" w:rsidRDefault="009759AF" w:rsidP="009759AF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13AB49A9" w14:textId="77777777" w:rsidR="009759AF" w:rsidRPr="006C4AA1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C4AA1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2D3582CE" w14:textId="77777777" w:rsidR="009759AF" w:rsidRPr="006C4AA1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C4AA1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78E7EB54" w14:textId="77777777" w:rsidR="009759AF" w:rsidRPr="006C4AA1" w:rsidRDefault="009759AF" w:rsidP="009759AF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743BF531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6C4AA1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</w:t>
      </w:r>
      <w:r w:rsidR="00A82047" w:rsidRPr="006C4AA1">
        <w:rPr>
          <w:rFonts w:ascii="ＭＳ ゴシック" w:eastAsia="ＭＳ ゴシック" w:hAnsi="ＭＳ ゴシック" w:cs="Times New Roman" w:hint="eastAsia"/>
          <w:szCs w:val="17"/>
        </w:rPr>
        <w:t>補３０香地発第　　　号を</w:t>
      </w:r>
      <w:r w:rsidRPr="006C4AA1">
        <w:rPr>
          <w:rFonts w:ascii="ＭＳ ゴシック" w:eastAsia="ＭＳ ゴシック" w:hAnsi="ＭＳ ゴシック" w:cs="Times New Roman" w:hint="eastAsia"/>
          <w:szCs w:val="17"/>
        </w:rPr>
        <w:t>もって補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助金額の確定がなされた上記補助金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交付規程第１</w:t>
      </w:r>
      <w:r>
        <w:rPr>
          <w:rFonts w:ascii="ＭＳ ゴシック" w:eastAsia="ＭＳ ゴシック" w:hAnsi="ＭＳ ゴシック" w:cs="Times New Roman" w:hint="eastAsia"/>
          <w:szCs w:val="17"/>
        </w:rPr>
        <w:t>６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14:paraId="3B3A466C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</w:p>
    <w:p w14:paraId="45AC6D2F" w14:textId="77777777" w:rsidR="009759AF" w:rsidRPr="008417EA" w:rsidRDefault="009759AF" w:rsidP="009759AF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2E576A6" w14:textId="77777777" w:rsidR="009759AF" w:rsidRPr="008417EA" w:rsidRDefault="009759AF" w:rsidP="009759AF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3805783A" w14:textId="77777777" w:rsidR="009759AF" w:rsidRPr="008417EA" w:rsidRDefault="009759AF" w:rsidP="009759AF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271A37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2066405633"/>
        </w:rPr>
        <w:t>補助金精算払請求</w:t>
      </w:r>
      <w:r w:rsidRPr="00271A37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206640563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4E20C35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2EFB3482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761A1E3D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271A37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2066405634"/>
        </w:rPr>
        <w:t>補助金交付決定</w:t>
      </w:r>
      <w:r w:rsidRPr="00271A37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2066405634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3070125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271A37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5"/>
        </w:rPr>
        <w:t>補助金確定</w:t>
      </w:r>
      <w:r w:rsidRPr="00271A37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5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EC3D35E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759AF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2066405636"/>
        </w:rPr>
        <w:t>概算払受領済</w:t>
      </w:r>
      <w:r w:rsidRPr="009759AF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2066405636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9907857" w14:textId="77777777" w:rsidR="009759AF" w:rsidRPr="008417EA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759AF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2066405637"/>
        </w:rPr>
        <w:t>精算払請求</w:t>
      </w:r>
      <w:r w:rsidRPr="009759AF">
        <w:rPr>
          <w:rFonts w:ascii="ＭＳ ゴシック" w:eastAsia="ＭＳ ゴシック" w:hAnsi="ＭＳ ゴシック" w:cs="Times New Roman" w:hint="eastAsia"/>
          <w:kern w:val="0"/>
          <w:szCs w:val="16"/>
          <w:fitText w:val="2120" w:id="2066405637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136C264" w14:textId="77777777" w:rsidR="00271A37" w:rsidRDefault="00271A37" w:rsidP="00271A37">
      <w:pPr>
        <w:widowControl/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0144B6A" w14:textId="5DF9BF8F" w:rsidR="009759AF" w:rsidRPr="00271A37" w:rsidRDefault="009759AF" w:rsidP="00271A37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059E1BB8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1D9A1F23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CA94B85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45C303EF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657AC0C3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141E9FC" w14:textId="77777777" w:rsidR="009759AF" w:rsidRPr="008417EA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8BA26AA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286A117D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6C7C695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91A3691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DAC3D02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3AD3185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6519335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0C84401D" w14:textId="77777777" w:rsidR="009759AF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89C4CC3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F399F78" w14:textId="77777777" w:rsidR="009759AF" w:rsidRDefault="009759AF" w:rsidP="009759AF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14:paraId="50A79523" w14:textId="57CD2648" w:rsidR="009759AF" w:rsidRPr="008417EA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明朝" w:eastAsia="ＭＳ 明朝" w:hAnsi="ＭＳ 明朝" w:cs="Times New Roman" w:hint="eastAsia"/>
          <w:szCs w:val="16"/>
        </w:rPr>
        <w:t xml:space="preserve">　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9759AF" w:rsidRPr="008417EA" w:rsidSect="00271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F19D" w14:textId="77777777" w:rsidR="007A23FA" w:rsidRDefault="007A23FA">
      <w:r>
        <w:separator/>
      </w:r>
    </w:p>
  </w:endnote>
  <w:endnote w:type="continuationSeparator" w:id="0">
    <w:p w14:paraId="0ED33EF4" w14:textId="77777777" w:rsidR="007A23FA" w:rsidRDefault="007A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5571" w14:textId="77777777" w:rsidR="00607A88" w:rsidRDefault="00607A8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14AA0" w14:textId="77777777" w:rsidR="00607A88" w:rsidRDefault="00607A8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234AFB8" w14:textId="4EA72E65" w:rsidR="00685F5D" w:rsidRDefault="00607A88" w:rsidP="00607A88">
        <w:pPr>
          <w:pStyle w:val="aa"/>
        </w:pP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EFDE" w14:textId="77777777" w:rsidR="007A23FA" w:rsidRDefault="007A23FA">
      <w:r>
        <w:separator/>
      </w:r>
    </w:p>
  </w:footnote>
  <w:footnote w:type="continuationSeparator" w:id="0">
    <w:p w14:paraId="5F3ED4D6" w14:textId="77777777" w:rsidR="007A23FA" w:rsidRDefault="007A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0BC7" w14:textId="77777777" w:rsidR="00607A88" w:rsidRDefault="00607A8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D6641" w14:textId="77777777" w:rsidR="00607A88" w:rsidRDefault="00607A8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0C93" w14:textId="77777777" w:rsidR="00607A88" w:rsidRDefault="00607A8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6733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76254"/>
    <w:rsid w:val="00177D8C"/>
    <w:rsid w:val="001802C3"/>
    <w:rsid w:val="00181130"/>
    <w:rsid w:val="00182DD8"/>
    <w:rsid w:val="00183FEA"/>
    <w:rsid w:val="00184646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2758A"/>
    <w:rsid w:val="00231568"/>
    <w:rsid w:val="00231B5B"/>
    <w:rsid w:val="00233BE4"/>
    <w:rsid w:val="00235779"/>
    <w:rsid w:val="002416BA"/>
    <w:rsid w:val="00242C71"/>
    <w:rsid w:val="0024346D"/>
    <w:rsid w:val="0024531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1A37"/>
    <w:rsid w:val="00272181"/>
    <w:rsid w:val="00272527"/>
    <w:rsid w:val="0027428B"/>
    <w:rsid w:val="00275929"/>
    <w:rsid w:val="00276800"/>
    <w:rsid w:val="00276A90"/>
    <w:rsid w:val="00276E14"/>
    <w:rsid w:val="0027715B"/>
    <w:rsid w:val="002811AE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D748D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93E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12E1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55597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3E4A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12E6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56C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34B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5F7EC2"/>
    <w:rsid w:val="00601AFC"/>
    <w:rsid w:val="00602423"/>
    <w:rsid w:val="00603462"/>
    <w:rsid w:val="0060388F"/>
    <w:rsid w:val="00605DA8"/>
    <w:rsid w:val="00607A8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44B1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F5D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4AA1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2221"/>
    <w:rsid w:val="007330A2"/>
    <w:rsid w:val="00734F1B"/>
    <w:rsid w:val="007354A1"/>
    <w:rsid w:val="00736950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44C6"/>
    <w:rsid w:val="0076518B"/>
    <w:rsid w:val="007663C3"/>
    <w:rsid w:val="007673A4"/>
    <w:rsid w:val="00767A9B"/>
    <w:rsid w:val="00767C05"/>
    <w:rsid w:val="00770317"/>
    <w:rsid w:val="00771254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23FA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7A6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47B"/>
    <w:rsid w:val="008E7DD1"/>
    <w:rsid w:val="008F24B9"/>
    <w:rsid w:val="008F548F"/>
    <w:rsid w:val="008F61E5"/>
    <w:rsid w:val="008F67AA"/>
    <w:rsid w:val="00900205"/>
    <w:rsid w:val="00902EA2"/>
    <w:rsid w:val="00906889"/>
    <w:rsid w:val="0090782C"/>
    <w:rsid w:val="00910D6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D32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565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204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463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6517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0ED3"/>
    <w:rsid w:val="00B525D1"/>
    <w:rsid w:val="00B5286E"/>
    <w:rsid w:val="00B53B4A"/>
    <w:rsid w:val="00B53BFF"/>
    <w:rsid w:val="00B548B7"/>
    <w:rsid w:val="00B5517F"/>
    <w:rsid w:val="00B56B0B"/>
    <w:rsid w:val="00B570D6"/>
    <w:rsid w:val="00B573F1"/>
    <w:rsid w:val="00B626BC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C6F02"/>
    <w:rsid w:val="00BD04DC"/>
    <w:rsid w:val="00BD1E9C"/>
    <w:rsid w:val="00BD291D"/>
    <w:rsid w:val="00BD36C5"/>
    <w:rsid w:val="00BD4343"/>
    <w:rsid w:val="00BD4CF7"/>
    <w:rsid w:val="00BD6C5E"/>
    <w:rsid w:val="00BD789A"/>
    <w:rsid w:val="00BE1E0E"/>
    <w:rsid w:val="00BE1FA6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2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0A18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2E9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BEE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2717F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2749"/>
    <w:rsid w:val="00FB3A7E"/>
    <w:rsid w:val="00FB3C05"/>
    <w:rsid w:val="00FB4A10"/>
    <w:rsid w:val="00FB4D3F"/>
    <w:rsid w:val="00FC060A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0275B9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6963-4491-430E-95F3-A346ADA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nakanishi</cp:lastModifiedBy>
  <cp:revision>32</cp:revision>
  <cp:lastPrinted>2019-11-08T04:37:00Z</cp:lastPrinted>
  <dcterms:created xsi:type="dcterms:W3CDTF">2019-11-06T02:40:00Z</dcterms:created>
  <dcterms:modified xsi:type="dcterms:W3CDTF">2019-11-14T02:40:00Z</dcterms:modified>
</cp:coreProperties>
</file>